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737A30C0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คณะวิทยาศาสตร์และเทคโนโลยี</w:t>
      </w:r>
    </w:p>
    <w:p w14:paraId="31AD1AAE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สที่ 1</w:t>
      </w:r>
    </w:p>
    <w:p w14:paraId="58E55276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296B52E6" w14:textId="70995D1E" w:rsidR="00AE1B9B" w:rsidRPr="00C51399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วันที่ 1 ตุลาคม 2563 ถึง 31 ธันวาคม 2563</w:t>
      </w: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22AB4AD7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7FDD836E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338FBEE" w:rsidR="0082254E" w:rsidRPr="0072262E" w:rsidRDefault="00385E5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569BE4F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88086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1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 คิดเป็นร้อยละ 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.57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397AEAD5" w:rsidR="00F701F6" w:rsidRPr="00F701F6" w:rsidRDefault="00FF1430" w:rsidP="00FF1430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544" w:type="dxa"/>
                </w:tcPr>
                <w:p w14:paraId="6315811D" w14:textId="57910582" w:rsidR="00F701F6" w:rsidRPr="00F701F6" w:rsidRDefault="00385E5E" w:rsidP="00385E5E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4B07197D" w14:textId="4246E53A" w:rsidR="00F701F6" w:rsidRPr="00F701F6" w:rsidRDefault="00385E5E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8.57</w:t>
                  </w: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5FFD0FA9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านาชาติ  ตามเกณฑ์</w:t>
            </w:r>
            <w:proofErr w:type="gram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80133D4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22332FC" w:rsidR="005E319E" w:rsidRPr="0072262E" w:rsidRDefault="00D742FC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73FE66D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5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D8C3769" w:rsidR="005E319E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2A4BA5F4" w:rsidR="005E319E" w:rsidRPr="0072262E" w:rsidRDefault="00385E5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123825FC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85E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69A2778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อภิญญา  บุญธรรม   </w:t>
                  </w:r>
                </w:p>
              </w:tc>
              <w:tc>
                <w:tcPr>
                  <w:tcW w:w="1800" w:type="dxa"/>
                </w:tcPr>
                <w:p w14:paraId="093B9875" w14:textId="5452FD4E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งวัลผลการศึกษายอดเยี่ยมขั้นทาง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4E54788D" w14:textId="01810C0E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092AE6D2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084D5A60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D7FB3DE" w14:textId="4B5CD664" w:rsidR="005E319E" w:rsidRPr="0072262E" w:rsidRDefault="00385E5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าจารย์ ดร.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ถบ </w:t>
                  </w:r>
                  <w:proofErr w:type="spellStart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47BB280B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ญทิพย์  สะอาดเอี่ยม</w:t>
                  </w:r>
                </w:p>
              </w:tc>
              <w:tc>
                <w:tcPr>
                  <w:tcW w:w="1800" w:type="dxa"/>
                </w:tcPr>
                <w:p w14:paraId="69E45A4E" w14:textId="40135A75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78693EF2" w14:textId="4F031BD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454FF33A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2732D608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166007EE" w14:textId="6449C234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</w:t>
                  </w:r>
                  <w:proofErr w:type="spellStart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073D087C" w14:textId="77777777" w:rsidTr="00E77749">
              <w:tc>
                <w:tcPr>
                  <w:tcW w:w="335" w:type="dxa"/>
                </w:tcPr>
                <w:p w14:paraId="40BB479D" w14:textId="0CEF921F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6BB71F35" w14:textId="012D3F41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นายพิเชษฐ์   ยุทธวิธี  </w:t>
                  </w:r>
                </w:p>
              </w:tc>
              <w:tc>
                <w:tcPr>
                  <w:tcW w:w="1800" w:type="dxa"/>
                </w:tcPr>
                <w:p w14:paraId="6B3537E7" w14:textId="5D7C2D91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รางวัลผลการศึกษายอดเยี่ยมขั้นวิทยา</w:t>
                  </w:r>
                  <w:proofErr w:type="spellStart"/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ศา</w:t>
                  </w:r>
                  <w:proofErr w:type="spellEnd"/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สตรบัณฑิต</w:t>
                  </w:r>
                </w:p>
              </w:tc>
              <w:tc>
                <w:tcPr>
                  <w:tcW w:w="990" w:type="dxa"/>
                </w:tcPr>
                <w:p w14:paraId="73AE784D" w14:textId="45C3320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74A04A8" w14:textId="37BCE4EE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3DA15D0D" w14:textId="2E3C1F80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27B8227" w14:textId="539143D8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</w:t>
                  </w:r>
                  <w:proofErr w:type="spellStart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211F38ED" w14:textId="77777777" w:rsidTr="00E77749">
              <w:tc>
                <w:tcPr>
                  <w:tcW w:w="335" w:type="dxa"/>
                </w:tcPr>
                <w:p w14:paraId="07B3D08D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18545ABC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29A9E5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67C0F6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B626020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80EA5C2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F9E051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85E5E" w:rsidRPr="0072262E" w14:paraId="2AC9AE2B" w14:textId="77777777" w:rsidTr="00E77749">
              <w:tc>
                <w:tcPr>
                  <w:tcW w:w="335" w:type="dxa"/>
                </w:tcPr>
                <w:p w14:paraId="34FC91D9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8740F91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86106E" w14:textId="77777777" w:rsidR="00385E5E" w:rsidRPr="00385E5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D31353C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13D42095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BF2A941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753F423" w14:textId="77777777" w:rsidR="00385E5E" w:rsidRPr="0072262E" w:rsidRDefault="00385E5E" w:rsidP="00385E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11640F81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</w:t>
            </w:r>
            <w:r w:rsidR="00FF14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7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3A378D31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</w:t>
            </w:r>
            <w:r w:rsidR="00762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8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7369F4B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2C48175" w:rsidR="007645ED" w:rsidRPr="0072262E" w:rsidRDefault="00837AA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7BD1EB2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45AF3DDC" w14:textId="0422E260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นวปฏิบัติที่ดีด้านการพัฒนางาน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productive learning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การตีพิมพ์ในวารสาร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JRIST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ฐานข้อมูล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ผศ.ดร.พรรณวิภา  แพงศรี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งานฝ่ายวิชาการ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2D9DA65" w:rsidR="007645ED" w:rsidRPr="0072262E" w:rsidRDefault="00D742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D742F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D742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D742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D742F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D742F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D742F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D742FC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D742F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D742FC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D742F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D742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D742F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D742F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  <w:proofErr w:type="gramEnd"/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30DDD3B6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="00FA2AB4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A2AB4" w:rsidRPr="0072262E" w14:paraId="7826EFF7" w14:textId="77777777" w:rsidTr="0040335B">
              <w:tc>
                <w:tcPr>
                  <w:tcW w:w="335" w:type="dxa"/>
                  <w:shd w:val="clear" w:color="auto" w:fill="auto"/>
                </w:tcPr>
                <w:p w14:paraId="21C6DD8C" w14:textId="6C878BCB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52E148E" w14:textId="270AD8BE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29BD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ั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ณ์รภัส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ถกลภักดี</w:t>
                  </w:r>
                </w:p>
                <w:p w14:paraId="6A52E93C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นิสา พักตร์วิไล</w:t>
                  </w:r>
                </w:p>
                <w:p w14:paraId="09CA891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ณัฐสิมา โทขันธ์</w:t>
                  </w:r>
                </w:p>
                <w:p w14:paraId="39F9756B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ขนิษฐา ภมรพล</w:t>
                  </w:r>
                </w:p>
                <w:p w14:paraId="321A69B5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ีระวัฒน์ อุ่นเสน่หา</w:t>
                  </w:r>
                </w:p>
                <w:p w14:paraId="3A560472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ฤษ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ภา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งค์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ระมูล</w:t>
                  </w:r>
                </w:p>
                <w:p w14:paraId="10F54C07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นัสพร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ั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ศม์ สวัสดี</w:t>
                  </w:r>
                </w:p>
                <w:p w14:paraId="2D726E61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มณทิพย์ จันทร์แก้ว</w:t>
                  </w:r>
                </w:p>
                <w:p w14:paraId="1A013DCE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มาศ ประทุมสูตร</w:t>
                  </w:r>
                </w:p>
                <w:p w14:paraId="3CACD503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รัตน์ไวโรจ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นะ</w:t>
                  </w:r>
                </w:p>
                <w:p w14:paraId="4D74B1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วิชัย กองศรี</w:t>
                  </w:r>
                </w:p>
                <w:p w14:paraId="10C58F3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เยาวภา แสงพยับ</w:t>
                  </w:r>
                </w:p>
                <w:p w14:paraId="0612D9B7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ตะวัน ไชย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ณ</w:t>
                  </w:r>
                </w:p>
                <w:p w14:paraId="33D77D7A" w14:textId="1C36FA94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437C2FB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บริหารจัดการระบบการเพาะปลูกและเก็บเกี่ยวอ้อยจังหวัดสระแก้ว</w:t>
                  </w:r>
                </w:p>
                <w:p w14:paraId="6A3FC809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</w:rPr>
                    <w:t>2.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ขึ้นรูปผลิตภัณฑ์ที่ใช้ในครัวเรือนยอย่างง่ายจากวัสดุเหลือทิ้งทางการเกษตร</w:t>
                  </w:r>
                </w:p>
                <w:p w14:paraId="2BE9EB9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การพัฒนาผลิตภัณฑ์ที่เป็นมิตรกับสิ่งแวดล้อม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จากวัสดุเหลือทิ้งทางการเกษตร</w:t>
                  </w:r>
                </w:p>
                <w:p w14:paraId="47FFF66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การพัฒนาพลังงานทางเลือกจากวัสดุเหลือใช้จากวัสดุเหลือทิ้งทางการเกษตร</w:t>
                  </w:r>
                </w:p>
                <w:p w14:paraId="419C41CE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.การพัฒนารูปแบบการจัดการไร่อ้อยอินทรีย์ต้นแบบ</w:t>
                  </w:r>
                </w:p>
                <w:p w14:paraId="6CF58EC1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</w:tcPr>
                <w:p w14:paraId="22954FC2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lastRenderedPageBreak/>
                    <w:t>จังหวัดสระแก้วเป็นจังหวัดที่มีการเพาะปลูกอ้อยมากเป็นอันดับ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ของประเทศ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เป็นอันดับแรกของภาคตะวันออก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มีพื้นที่การเพาะปลูกอ้อย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ในปีการผลิต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2560/2561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ทั้งสิ้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29,966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ทั้งหมด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815,614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พื้นที่เก็บเกี่ยวส่งโรงงา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19,600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ส่งโรงงา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699.523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ผลผลิต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11.20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>/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(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สำนักงานคณะกรรมการอ้อยและ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นํ้า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าลทราย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, 2561)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โดยเฉพาะอำเภอคลองหาด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อรัญประเทศ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วังสมบูรณ์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วัง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นํ้า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เย็นที่มีการเพาะปลูกอ้อยเป็นจำนวนมากของจังหวัดสระแก้ว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มีเส้นทางคมนาคมขนส่งผลผลิตสู่โรงงาน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นํ้า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าลใกล้กับอำเภอวัง</w:t>
                  </w:r>
                  <w:proofErr w:type="spellStart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นํ้า</w:t>
                  </w:r>
                  <w:proofErr w:type="spellEnd"/>
                  <w:r w:rsidRPr="00FA2AB4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เย็น</w:t>
                  </w: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แนวทางหนึ่งในการแก้ปัญหาและเพิ่มขีดความ</w:t>
                  </w:r>
                </w:p>
                <w:p w14:paraId="552189BC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ามารถของชุมชนท้องถิ่นในการพัฒนาพึ่งตนเองและจัดการตนเองบนฐานปรัชญาเศรษฐกิจพอเพียง การพัฒนารูปแบบการจัดการ “ไร่อ้อยอินทรีย์</w:t>
                  </w:r>
                </w:p>
                <w:p w14:paraId="02ADDD59" w14:textId="77777777" w:rsidR="00FA2AB4" w:rsidRPr="00FA2AB4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้นแบบ” การศึกษาศักยภาพการเพาะปลูกพืชพลังงานทดแทนและพัฒนาพลังงานทางเลือก และการแก้ปัญหาการเผาใบอ้อยโดยนำมาผลิตเป็น</w:t>
                  </w:r>
                </w:p>
                <w:p w14:paraId="23726F5C" w14:textId="63114FF5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2AB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ลิตภัณฑ์ที่ใช้ในครัวเรือนและการพัฒนาผลิตภัณฑ์ที่เป็นมิตรกับสิ่งแวดล้อม</w:t>
                  </w: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6FE" w14:textId="77777777" w:rsidR="00D742FC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C116FBA" w14:textId="0314DCA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A091C70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603B2B08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27853C9F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6FF1BA4E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ว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ดิจิทัล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ิลป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</w:tc>
            </w:tr>
            <w:tr w:rsidR="00FA2AB4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595B11DD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p w14:paraId="15C940B3" w14:textId="64C3DEB4" w:rsidR="00FA2AB4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49438AC3" w14:textId="77777777" w:rsidR="00FA2AB4" w:rsidRPr="0072262E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2AB4" w:rsidRPr="0072262E" w14:paraId="7CB49FDA" w14:textId="77777777" w:rsidTr="00646C65">
              <w:tc>
                <w:tcPr>
                  <w:tcW w:w="335" w:type="dxa"/>
                </w:tcPr>
                <w:p w14:paraId="2C2027F5" w14:textId="38656076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68A9A776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F8A4DD1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79" w:type="dxa"/>
                </w:tcPr>
                <w:p w14:paraId="07D83B52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94" w:type="dxa"/>
                </w:tcPr>
                <w:p w14:paraId="0D687DF4" w14:textId="77777777" w:rsidR="00FA2AB4" w:rsidRPr="0072262E" w:rsidRDefault="00FA2AB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7BE" w14:textId="77777777" w:rsidR="00D742FC" w:rsidRDefault="00D742FC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8</w:t>
            </w:r>
          </w:p>
          <w:p w14:paraId="5D21A1DB" w14:textId="61677048" w:rsidR="009A5892" w:rsidRPr="0072262E" w:rsidRDefault="009A5892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37698B7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4B3E1DFA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2E68B082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A2AB4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FA2AB4" w:rsidRPr="0072262E" w14:paraId="32442999" w14:textId="77777777" w:rsidTr="00B336B3">
              <w:tc>
                <w:tcPr>
                  <w:tcW w:w="335" w:type="dxa"/>
                  <w:shd w:val="clear" w:color="auto" w:fill="auto"/>
                </w:tcPr>
                <w:p w14:paraId="0ADDF945" w14:textId="210D9CEC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249DB2F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หลากหลายของพรรณพืชสมุนไพรและภูมิปัญญาท้องถิ่นโดยใช้</w:t>
                  </w:r>
                </w:p>
                <w:p w14:paraId="00B0908E" w14:textId="066A5E9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บวนการมีส่วนร่วมของชุมชนบ้านดงบัง ตำบลดงขี้เหล็ก อำเภอเมือง จังหวัดปราจีนบุร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BA6E8A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์รภัส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</w:p>
                <w:p w14:paraId="402F6EC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์ อัฐ</w:t>
                  </w: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ิ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ป์เวท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6B9056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ุนทรี จีนธรรม</w:t>
                  </w:r>
                </w:p>
                <w:p w14:paraId="3310529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10A64BD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6B73531" w14:textId="143CA074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807AD8" w14:textId="74E44DD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58A364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สหวิทยาการไทย</w:t>
                  </w:r>
                </w:p>
                <w:p w14:paraId="54F5912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BCD5E9A" w14:textId="5251E6B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B0BC920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การใช้สมุนไพรในชุมชน ตำบลก่อเอ้ อำเภอเขื่องในจังหวัดอุบลราชธาน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ัญญารัตน์ </w:t>
                  </w:r>
                  <w:proofErr w:type="spellStart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ป็ง</w:t>
                  </w:r>
                  <w:proofErr w:type="spellEnd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ำเมือง</w:t>
                  </w:r>
                </w:p>
                <w:p w14:paraId="7E2FACA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รนาฎ จันสุตะ</w:t>
                  </w:r>
                </w:p>
                <w:p w14:paraId="05FEC528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สมรัศมี แสงเดช</w:t>
                  </w:r>
                </w:p>
                <w:p w14:paraId="19DE3E37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รกรัณย์ สมขาว</w:t>
                  </w:r>
                </w:p>
                <w:p w14:paraId="7E057DA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ปีที่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8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ฉบับที่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 xml:space="preserve">2 (2019):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กรกฎาคม - ธันวาคม </w:t>
                    </w:r>
                    <w:r w:rsidRPr="00FA2AB4">
                      <w:rPr>
                        <w:rStyle w:val="Hyperlink"/>
                        <w:rFonts w:ascii="TH SarabunPSK" w:hAnsi="TH SarabunPSK" w:cs="TH SarabunPSK"/>
                        <w:sz w:val="28"/>
                        <w:szCs w:val="28"/>
                      </w:rPr>
                      <w:t>2019</w:t>
                    </w:r>
                  </w:hyperlink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> </w:t>
                  </w:r>
                </w:p>
                <w:p w14:paraId="33B32A7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t>https://he02.tci-</w:t>
                  </w:r>
                  <w:r w:rsidRPr="00FA2AB4">
                    <w:rPr>
                      <w:rFonts w:ascii="TH SarabunPSK" w:eastAsia="Times New Roman" w:hAnsi="TH SarabunPSK" w:cs="TH SarabunPSK"/>
                      <w:caps/>
                      <w:sz w:val="28"/>
                      <w:szCs w:val="28"/>
                    </w:rPr>
                    <w:lastRenderedPageBreak/>
                    <w:t>thaijo.org/index.php/ubruphjou/article/view/240321</w:t>
                  </w:r>
                </w:p>
                <w:p w14:paraId="40B31BF4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2AB4" w:rsidRPr="0072262E" w14:paraId="7C2AB8F8" w14:textId="77777777" w:rsidTr="00B336B3">
              <w:tc>
                <w:tcPr>
                  <w:tcW w:w="335" w:type="dxa"/>
                  <w:shd w:val="clear" w:color="auto" w:fill="auto"/>
                </w:tcPr>
                <w:p w14:paraId="7BFC90C5" w14:textId="14CBD99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34ACCA1" w14:textId="6B6725BB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ภูมิปัญญาท้องถิ่นการใช้ประโยชน์จากพืชสมุนไพรในชุมชน ตำบลบ่อเงิน อำเภอลาดหลุมแก้ว จังหวัดปทุมธานี.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1F79C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์รภัส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</w:p>
                <w:p w14:paraId="258EE70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์ อัฐ</w:t>
                  </w: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ิ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ป์เวท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6412857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ุนทรี จีนธรรม</w:t>
                  </w:r>
                </w:p>
                <w:p w14:paraId="0799081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4D83EC3" w14:textId="3CB59208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6EC819A" w14:textId="1CB023A3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34C4B6" w14:textId="2C53D8D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ไลยอลงกรณ์ ในพระบรมราชูปถัมภ์. 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13(3): 137-14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56B7D2A" w14:textId="27B19109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215C834" w14:textId="77777777" w:rsidR="00FA2AB4" w:rsidRPr="00FA2AB4" w:rsidRDefault="00FA2AB4" w:rsidP="00FA2AB4">
                  <w:pPr>
                    <w:pStyle w:val="Heading1"/>
                    <w:pBdr>
                      <w:top w:val="single" w:sz="2" w:space="0" w:color="EEEEEE"/>
                      <w:left w:val="single" w:sz="2" w:space="0" w:color="EEEEEE"/>
                      <w:bottom w:val="single" w:sz="6" w:space="7" w:color="EEEEEE"/>
                      <w:right w:val="single" w:sz="2" w:space="0" w:color="EEEEEE"/>
                    </w:pBdr>
                    <w:shd w:val="clear" w:color="auto" w:fill="FFFFFF"/>
                    <w:spacing w:before="600" w:beforeAutospacing="0" w:after="30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EFFICACY OF GEL MIXED THE CRUDE EXTRACT OF HIPTAGE CANDICANS HOOK.F. IN INHIBITING PATHOGENIC BACTERIA</w:t>
                  </w:r>
                </w:p>
                <w:p w14:paraId="78AE6D18" w14:textId="77777777" w:rsidR="00FA2AB4" w:rsidRPr="00FA2AB4" w:rsidRDefault="00FA2AB4" w:rsidP="00FA2AB4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  <w:hyperlink r:id="rId8" w:history="1">
                    <w:r w:rsidRPr="00FA2AB4">
                      <w:rPr>
                        <w:rFonts w:ascii="TH SarabunPSK" w:eastAsia="Times New Roman" w:hAnsi="TH SarabunPSK" w:cs="TH SarabunPSK"/>
                        <w:sz w:val="28"/>
                        <w:szCs w:val="28"/>
                      </w:rPr>
                      <w:t xml:space="preserve">Vol. 15 No. 1 (2020): VRU </w:t>
                    </w:r>
                    <w:r w:rsidRPr="00FA2AB4">
                      <w:rPr>
                        <w:rFonts w:ascii="TH SarabunPSK" w:eastAsia="Times New Roman" w:hAnsi="TH SarabunPSK" w:cs="TH SarabunPSK"/>
                        <w:sz w:val="28"/>
                        <w:szCs w:val="28"/>
                      </w:rPr>
                      <w:lastRenderedPageBreak/>
                      <w:t>Research and Development Journal Science and Technology January - April 2020</w:t>
                    </w:r>
                  </w:hyperlink>
                </w:p>
                <w:p w14:paraId="569C3BBC" w14:textId="77777777" w:rsidR="00FA2AB4" w:rsidRPr="00FA2AB4" w:rsidRDefault="00FA2AB4" w:rsidP="00FA2AB4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https://so06.tci-thaijo.org/index.php/vrurdistjournal/article/view/241386</w:t>
                  </w:r>
                </w:p>
                <w:p w14:paraId="42AC8B9D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Thitima</w:t>
                  </w:r>
                  <w:proofErr w:type="spellEnd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 La-</w:t>
                  </w: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ongthitirat</w:t>
                  </w:r>
                  <w:proofErr w:type="spellEnd"/>
                </w:p>
                <w:p w14:paraId="7074EA96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Sasamol</w:t>
                  </w:r>
                  <w:proofErr w:type="spellEnd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Phasuk</w:t>
                  </w:r>
                  <w:proofErr w:type="spellEnd"/>
                </w:p>
                <w:p w14:paraId="17ADA8A0" w14:textId="5058738D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Poonyanuch</w:t>
                  </w:r>
                  <w:proofErr w:type="spellEnd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FA2AB4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Nilsang</w:t>
                  </w:r>
                  <w:proofErr w:type="spellEnd"/>
                </w:p>
              </w:tc>
            </w:tr>
            <w:tr w:rsidR="00FA2AB4" w:rsidRPr="0072262E" w14:paraId="5203F7C7" w14:textId="77777777" w:rsidTr="00B336B3">
              <w:tc>
                <w:tcPr>
                  <w:tcW w:w="335" w:type="dxa"/>
                  <w:shd w:val="clear" w:color="auto" w:fill="auto"/>
                </w:tcPr>
                <w:p w14:paraId="417B7AED" w14:textId="6C55DA30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34A047D8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ูปแบบการกำจัด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3F0EC3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ขยะมูลฝอยขององค์กร</w:t>
                  </w:r>
                </w:p>
                <w:p w14:paraId="4CA3673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กครอง ส่วนท้องถิ่น: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39279BC8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3BB129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proofErr w:type="spellStart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</w:t>
                  </w:r>
                  <w:proofErr w:type="spellEnd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ะพง</w:t>
                  </w:r>
                  <w:proofErr w:type="spellStart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จองหยิน</w:t>
                  </w:r>
                </w:p>
                <w:p w14:paraId="2AC485B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ิสาพักตร์วิไล</w:t>
                  </w:r>
                </w:p>
                <w:p w14:paraId="5049AD8B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ีระวัฒน์ อุ่นเสน่หา</w:t>
                  </w:r>
                </w:p>
                <w:p w14:paraId="359389F5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ละอนัญ</w:t>
                  </w:r>
                  <w:proofErr w:type="spellStart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โพธิ์</w:t>
                  </w:r>
                </w:p>
                <w:p w14:paraId="78205B6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ระดิษฐ์. (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561). </w:t>
                  </w:r>
                </w:p>
                <w:p w14:paraId="3F901EA6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6F49BBA" w14:textId="0C5EC793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106E4BE" w14:textId="2B1B0761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F6D7D3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VRU Research and Development</w:t>
                  </w:r>
                </w:p>
                <w:p w14:paraId="40823360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DF9C85C" w14:textId="06C28D5A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0B5650C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ิทธิพลของจำนวนนักท่องเที่ยวต่อการเปลี่ยนแปลงอุณหภูมิและความชื้นสัมพัทธ์</w:t>
                  </w:r>
                </w:p>
                <w:p w14:paraId="79F275C4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ของอากาศในอาคารโบราณสถาน</w:t>
                  </w:r>
                </w:p>
                <w:p w14:paraId="659CDC82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วารสารวิจัยและพัฒนา วไลยอลงกรณ์ ในพระบรมราชูปถัมภ์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ีที่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4DC44E41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ฉบับที่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(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กราคม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–</w:t>
                  </w:r>
                </w:p>
                <w:p w14:paraId="7EFAE415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มษายน พ.ศ. </w:t>
                  </w:r>
                  <w:r w:rsidRPr="00FA2AB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562)  </w:t>
                  </w:r>
                </w:p>
                <w:p w14:paraId="7A0CFCFA" w14:textId="77777777" w:rsidR="00FA2AB4" w:rsidRPr="00FA2AB4" w:rsidRDefault="00FA2AB4" w:rsidP="00FA2AB4">
                  <w:pPr>
                    <w:shd w:val="clear" w:color="auto" w:fill="FFFFFF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https://so06.tci-thaijo.org/in</w:t>
                  </w:r>
                  <w:r w:rsidRPr="00FA2AB4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dex.php/vrurdistjournal/article/view/184209/136971   </w:t>
                  </w:r>
                </w:p>
                <w:p w14:paraId="52884D22" w14:textId="77777777" w:rsidR="00FA2AB4" w:rsidRPr="00FA2AB4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D3228E2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ADCAE0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5F0DAFF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lastRenderedPageBreak/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A288F7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A2C" w14:textId="4AAA40EC" w:rsidR="00837AA0" w:rsidRDefault="0050214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503D0403" w14:textId="5B042D4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44AB7CF4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497B4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>อยุ่ระหว่างดำเนินการ</w:t>
            </w:r>
          </w:p>
          <w:p w14:paraId="713D2FB7" w14:textId="3388086A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ีน้ำร้า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อินทร์บุรี จ.สิงห์บุรี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0E443A" w14:textId="6C0B2B0C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โรงเรียนวัดคุณหญิงส้มจี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>คลองหลวง ปทุมธานี</w:t>
            </w:r>
          </w:p>
          <w:p w14:paraId="085C485B" w14:textId="77777777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57507205" w14:textId="5BDB2735" w:rsidR="004664C9" w:rsidRPr="0072262E" w:rsidRDefault="00502147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กิจกรรม “พี่สอนน้องทบทวนความรู้คณิตศาสตร์ก่อน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”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เป็นกิจกรรมที่จัดขึ้นเพื่อให้นักเรียนระดับชั้นประถมศึกษาปีที่ 6 จากโรงเรียนวัดคุณหญิงส้มจีน จำนวน 58 คน มีความรู้ความเข้าใจในการ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วิชาคณิตศาสตร์มากขึ้น โดยนักเรียนผู้เข้ารับการอบรมได้รับความรู้ครอบคลุมสาระการเรียนรู้ทั้ง 5 เรื่อง ได้แก่ จำนวนและการดำเนินการ การวัด เรขาคณิต พีชคณิต และการวิเคราะห์ข้อมูลและความน่าจะเป็น รวมถึงเป็นกิจกรรมที่พัฒนา</w:t>
            </w:r>
            <w:proofErr w:type="spellStart"/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อัต</w:t>
            </w:r>
            <w:proofErr w:type="spellEnd"/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ลักษณ์ของนักศึกษาหลักสูตรคณิตศาสตร์ประยุกต์ให้มีจิตอาสาพัฒนาท้องถิ่น ซึ่งอาจารย์ผู้สอนได้นำกิจกรรมบริการวิชาการนี้มาบูรณาการกับการเรียนการสอนรายวิชาพีชคณิตเชิงเส้น ในหัวข้อระบบสมการเชิงเส้นด้วย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E389FD8" w:rsidR="009A5892" w:rsidRPr="0072262E" w:rsidRDefault="00DB182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ศิลป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>ที่ 4.1 จำนวนผลงานอนุรักษ์ ส่งเสริม สืบสานและเผยแพร่</w:t>
      </w:r>
      <w:proofErr w:type="spellStart"/>
      <w:r w:rsidRPr="001A5CF7">
        <w:rPr>
          <w:rFonts w:ascii="TH SarabunPSK" w:eastAsia="Sarabun" w:hAnsi="TH SarabunPSK" w:cs="TH SarabunPSK"/>
          <w:b/>
          <w:bCs/>
          <w:sz w:val="28"/>
          <w:cs/>
        </w:rPr>
        <w:t>ศิลป</w:t>
      </w:r>
      <w:proofErr w:type="spellEnd"/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6AB9024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97B4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0D6E9D75" w:rsidR="009A5892" w:rsidRPr="003A257A" w:rsidRDefault="00FF1430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9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31 คน  เมื่อคำนวณตามสูตร พบว่าค่าร้อยละของอาจารย์ประจำที่มีคุณวุฒิปริญญาเอก เท่ากับร้อยละ 3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.33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56D9EE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3D1DA12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="00497B49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A14FB0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076BB26" w:rsidR="009A5892" w:rsidRPr="0072262E" w:rsidRDefault="00FF143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</w:t>
            </w:r>
            <w:proofErr w:type="spellStart"/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.พ.อ</w:t>
            </w:r>
            <w:proofErr w:type="spellEnd"/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 กำหนด จำนวน 28 คน มีจำนวนอาจารย์ประจำที่ดำรงตำแหน่งทางวิชาการจำนวน 35 คน  เมื่อคำนวณตามสูตรพบว่าค่าร้อยละของอาจารย์ประจำที่ดำรงตำแหน่งทางวิชาการ เท่ากับร้อยละ 100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26577F8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13B67A2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และผู้นำ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รวมทั้งสิ้น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4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ที่ได้รับการพัฒนาและผ่านผลการประเมินหลักสูตรตามเกณฑ์ที่กำหนด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คิดเป็น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  <w:p w14:paraId="27DA7DA3" w14:textId="1B62C0AB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หลักสูตรพัฒนาบุคลากรและผู้นำ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กสูตร ดังนี้</w:t>
            </w:r>
          </w:p>
          <w:p w14:paraId="0412AFFC" w14:textId="2656D26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 ชื่อหลักสูต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358" w:rsidRPr="00C1535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สนับสนุนให้บุคลากรวิเคราะห์ค่างานและทำผลงานเสนอเข้าสู่ตำแหน่งชำนาญการ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นที่ดำเนินกา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1 พ.ย.6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ถานที่จัด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ห้องประชุมการเวก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ู้เข้าร่วม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ผ่านเกณฑ์ 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54DE620A" w14:textId="6F6D3DA0" w:rsidR="00A73F65" w:rsidRPr="00D742FC" w:rsidRDefault="00646C65" w:rsidP="00D742FC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242C96"/>
    <w:rsid w:val="00265036"/>
    <w:rsid w:val="00283999"/>
    <w:rsid w:val="002B34A2"/>
    <w:rsid w:val="00385E5E"/>
    <w:rsid w:val="003A257A"/>
    <w:rsid w:val="004664C9"/>
    <w:rsid w:val="00497B49"/>
    <w:rsid w:val="004B610A"/>
    <w:rsid w:val="00500C4D"/>
    <w:rsid w:val="00502147"/>
    <w:rsid w:val="00520EB1"/>
    <w:rsid w:val="005E319E"/>
    <w:rsid w:val="006045FD"/>
    <w:rsid w:val="00646C65"/>
    <w:rsid w:val="00667C2D"/>
    <w:rsid w:val="00687932"/>
    <w:rsid w:val="00696136"/>
    <w:rsid w:val="006D1B19"/>
    <w:rsid w:val="0071535F"/>
    <w:rsid w:val="0072262E"/>
    <w:rsid w:val="007524AC"/>
    <w:rsid w:val="007623C1"/>
    <w:rsid w:val="007645ED"/>
    <w:rsid w:val="007861A4"/>
    <w:rsid w:val="00806129"/>
    <w:rsid w:val="0082254E"/>
    <w:rsid w:val="00837AA0"/>
    <w:rsid w:val="00880862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C15358"/>
    <w:rsid w:val="00C2315A"/>
    <w:rsid w:val="00C51399"/>
    <w:rsid w:val="00C548BA"/>
    <w:rsid w:val="00CB66C3"/>
    <w:rsid w:val="00CD0A30"/>
    <w:rsid w:val="00CD731F"/>
    <w:rsid w:val="00CE64D5"/>
    <w:rsid w:val="00D742FC"/>
    <w:rsid w:val="00D8030F"/>
    <w:rsid w:val="00DB1821"/>
    <w:rsid w:val="00E77749"/>
    <w:rsid w:val="00F05C8D"/>
    <w:rsid w:val="00F45814"/>
    <w:rsid w:val="00F701F6"/>
    <w:rsid w:val="00F90CF8"/>
    <w:rsid w:val="00FA2AB4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AB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A2A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AB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2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6.tci-thaijo.org/index.php/vrurdistjournal/issue/view/16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he02.tci-thaijo.org/index.php/ubruphjou/issue/view/16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1</Pages>
  <Words>9531</Words>
  <Characters>5433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13</cp:revision>
  <dcterms:created xsi:type="dcterms:W3CDTF">2021-01-19T07:50:00Z</dcterms:created>
  <dcterms:modified xsi:type="dcterms:W3CDTF">2021-01-21T02:19:00Z</dcterms:modified>
</cp:coreProperties>
</file>